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20" w:firstRow="1" w:lastRow="0" w:firstColumn="0" w:lastColumn="0" w:noHBand="0" w:noVBand="1"/>
        <w:tblCaption w:val="SELL Doctoral Rubric"/>
      </w:tblPr>
      <w:tblGrid>
        <w:gridCol w:w="1623"/>
        <w:gridCol w:w="2512"/>
        <w:gridCol w:w="2970"/>
        <w:gridCol w:w="2880"/>
        <w:gridCol w:w="3510"/>
        <w:gridCol w:w="1620"/>
      </w:tblGrid>
      <w:tr w:rsidR="00FE548F" w:rsidRPr="00164243" w14:paraId="702D951C" w14:textId="77777777" w:rsidTr="008A2775">
        <w:trPr>
          <w:cantSplit/>
          <w:trHeight w:val="611"/>
          <w:tblHeader/>
        </w:trPr>
        <w:tc>
          <w:tcPr>
            <w:tcW w:w="1623" w:type="dxa"/>
            <w:vAlign w:val="center"/>
          </w:tcPr>
          <w:p w14:paraId="1AF4F991" w14:textId="77777777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12" w:type="dxa"/>
            <w:vAlign w:val="center"/>
          </w:tcPr>
          <w:p w14:paraId="4316EFF7" w14:textId="7B047957" w:rsidR="005E2E2E" w:rsidRPr="00FE548F" w:rsidRDefault="00FE548F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1 – Unacceptable</w:t>
            </w:r>
          </w:p>
        </w:tc>
        <w:tc>
          <w:tcPr>
            <w:tcW w:w="2970" w:type="dxa"/>
            <w:vAlign w:val="center"/>
          </w:tcPr>
          <w:p w14:paraId="6200AAB9" w14:textId="463BBF56" w:rsidR="005E2E2E" w:rsidRPr="00FE548F" w:rsidRDefault="00FE548F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2 – Acceptable</w:t>
            </w:r>
          </w:p>
        </w:tc>
        <w:tc>
          <w:tcPr>
            <w:tcW w:w="2880" w:type="dxa"/>
            <w:vAlign w:val="center"/>
          </w:tcPr>
          <w:p w14:paraId="4EA26CCC" w14:textId="07A76B37" w:rsidR="005E2E2E" w:rsidRPr="00FE548F" w:rsidRDefault="00FE548F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3 – Very Good</w:t>
            </w:r>
          </w:p>
        </w:tc>
        <w:tc>
          <w:tcPr>
            <w:tcW w:w="3510" w:type="dxa"/>
            <w:vAlign w:val="center"/>
          </w:tcPr>
          <w:p w14:paraId="4834B609" w14:textId="0A1F8257" w:rsidR="005E2E2E" w:rsidRPr="00FE548F" w:rsidRDefault="00FE548F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4 – Outstanding</w:t>
            </w:r>
          </w:p>
        </w:tc>
        <w:tc>
          <w:tcPr>
            <w:tcW w:w="1620" w:type="dxa"/>
            <w:vAlign w:val="center"/>
          </w:tcPr>
          <w:p w14:paraId="29384EA3" w14:textId="3C70ADE7" w:rsidR="005E2E2E" w:rsidRPr="00FE548F" w:rsidRDefault="00FE548F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N/A</w:t>
            </w:r>
          </w:p>
        </w:tc>
      </w:tr>
      <w:tr w:rsidR="00FE548F" w:rsidRPr="00164243" w14:paraId="51A7C7B4" w14:textId="77777777" w:rsidTr="008A2775">
        <w:trPr>
          <w:cantSplit/>
          <w:trHeight w:val="3248"/>
        </w:trPr>
        <w:tc>
          <w:tcPr>
            <w:tcW w:w="1623" w:type="dxa"/>
            <w:vAlign w:val="center"/>
          </w:tcPr>
          <w:p w14:paraId="1FBE4178" w14:textId="07CF1D19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Introduction: statement of Research Question and Hypothesis</w:t>
            </w:r>
          </w:p>
        </w:tc>
        <w:tc>
          <w:tcPr>
            <w:tcW w:w="2512" w:type="dxa"/>
            <w:vAlign w:val="center"/>
          </w:tcPr>
          <w:p w14:paraId="7B3773FF" w14:textId="49CC3B2D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Raises a trivial, unimpor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ADB">
              <w:rPr>
                <w:rFonts w:asciiTheme="majorBidi" w:hAnsiTheme="majorBidi" w:cstheme="majorBidi"/>
                <w:sz w:val="20"/>
                <w:szCs w:val="20"/>
              </w:rPr>
              <w:t>or nonexistent problem in the field and/or misapplies data.</w:t>
            </w:r>
          </w:p>
          <w:p w14:paraId="1352C63C" w14:textId="3B071965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fines the problem and its context in an incoherent or confused manner.</w:t>
            </w:r>
          </w:p>
          <w:p w14:paraId="2FAE8C78" w14:textId="1A660EB0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make a case for importance.</w:t>
            </w:r>
          </w:p>
          <w:p w14:paraId="48C732F9" w14:textId="584E24FE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tates no valid research question.</w:t>
            </w:r>
          </w:p>
          <w:p w14:paraId="60E25A74" w14:textId="564FA704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Offers no more than a vestigial hypothesis or solution.</w:t>
            </w:r>
          </w:p>
        </w:tc>
        <w:tc>
          <w:tcPr>
            <w:tcW w:w="2970" w:type="dxa"/>
            <w:vAlign w:val="center"/>
          </w:tcPr>
          <w:p w14:paraId="7067DE95" w14:textId="7A551A96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Raises a lesser or minor problem in the field and/or reworks existing data.</w:t>
            </w:r>
          </w:p>
          <w:p w14:paraId="445C68C5" w14:textId="77777777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May be derivative.</w:t>
            </w:r>
          </w:p>
          <w:p w14:paraId="43381833" w14:textId="03B9C883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fines the problem and its context.</w:t>
            </w:r>
          </w:p>
          <w:p w14:paraId="160ED9CC" w14:textId="094E0D2E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Makes an adequate case for importance.</w:t>
            </w:r>
          </w:p>
          <w:p w14:paraId="14F3DE4C" w14:textId="125C4B0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xtracts a derivative or limited research question from the problem.</w:t>
            </w:r>
          </w:p>
          <w:p w14:paraId="66B50761" w14:textId="52C61A82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Offers an acceptable hypothesis or solution.</w:t>
            </w:r>
          </w:p>
        </w:tc>
        <w:tc>
          <w:tcPr>
            <w:tcW w:w="2880" w:type="dxa"/>
            <w:vAlign w:val="center"/>
          </w:tcPr>
          <w:p w14:paraId="2726A054" w14:textId="76BF58D3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Raises a worthwhile problem in the field and/or presents useful new data.</w:t>
            </w:r>
          </w:p>
          <w:p w14:paraId="59D676F7" w14:textId="25BF8C4B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Makes a good case for its importance.</w:t>
            </w:r>
          </w:p>
          <w:p w14:paraId="4C54F8C9" w14:textId="4075D39E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xtracts a valid research question from the problem.</w:t>
            </w:r>
          </w:p>
          <w:p w14:paraId="0FB89372" w14:textId="03441AF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Offers a satisfactory hypothesis or solution.</w:t>
            </w:r>
          </w:p>
          <w:p w14:paraId="49E8FC04" w14:textId="72D926F6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fines the problem and its context well.</w:t>
            </w:r>
          </w:p>
        </w:tc>
        <w:tc>
          <w:tcPr>
            <w:tcW w:w="3510" w:type="dxa"/>
            <w:vAlign w:val="center"/>
          </w:tcPr>
          <w:p w14:paraId="2BDDBB96" w14:textId="770B376A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Raises a significant, original, and interesting problem in the field and/or presents important new data.</w:t>
            </w:r>
          </w:p>
          <w:p w14:paraId="5B5D8A47" w14:textId="0459C91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fines the problem and its context clearly and compellingly.</w:t>
            </w:r>
          </w:p>
          <w:p w14:paraId="336EBA6B" w14:textId="0384E45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ersuasively makes a strong case for its importance. Concisely extracts an important research question from the problem.</w:t>
            </w:r>
          </w:p>
          <w:p w14:paraId="0A18EEE3" w14:textId="2E8EB2D1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Offers an innovative, striking hypothesis or solution to the problem/question.</w:t>
            </w:r>
          </w:p>
        </w:tc>
        <w:tc>
          <w:tcPr>
            <w:tcW w:w="1620" w:type="dxa"/>
            <w:vAlign w:val="center"/>
          </w:tcPr>
          <w:p w14:paraId="79912E3D" w14:textId="77777777" w:rsidR="005E2E2E" w:rsidRPr="00164243" w:rsidRDefault="005E2E2E" w:rsidP="00FE54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548F" w:rsidRPr="00164243" w14:paraId="6082187D" w14:textId="77777777" w:rsidTr="008A2775">
        <w:trPr>
          <w:cantSplit/>
          <w:trHeight w:val="3482"/>
        </w:trPr>
        <w:tc>
          <w:tcPr>
            <w:tcW w:w="1623" w:type="dxa"/>
            <w:vAlign w:val="center"/>
          </w:tcPr>
          <w:p w14:paraId="2CA533CF" w14:textId="7964C663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Literature Survey</w:t>
            </w:r>
          </w:p>
        </w:tc>
        <w:tc>
          <w:tcPr>
            <w:tcW w:w="2512" w:type="dxa"/>
            <w:vAlign w:val="center"/>
          </w:tcPr>
          <w:p w14:paraId="22831DAD" w14:textId="48EE00CF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vides an incomplete, inadequate survey of secondary literature.</w:t>
            </w:r>
          </w:p>
          <w:p w14:paraId="3CFF9E08" w14:textId="6DA1EB8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Misunderstands or misinterprets secondary sources.</w:t>
            </w:r>
          </w:p>
          <w:p w14:paraId="58C169DC" w14:textId="1B162E6C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engage state of scholarship on the topic.</w:t>
            </w:r>
          </w:p>
        </w:tc>
        <w:tc>
          <w:tcPr>
            <w:tcW w:w="2970" w:type="dxa"/>
            <w:vAlign w:val="center"/>
          </w:tcPr>
          <w:p w14:paraId="01933003" w14:textId="79B7BAB6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vides an acceptable survey of secondary literature, but with some notable gaps.</w:t>
            </w:r>
          </w:p>
          <w:p w14:paraId="1BCCF07C" w14:textId="1882D088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nderstands most of the sources.</w:t>
            </w:r>
          </w:p>
          <w:p w14:paraId="5A49E1E0" w14:textId="6D86A0F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Generally, places the dissertation into the context of secondary sources.</w:t>
            </w:r>
          </w:p>
          <w:p w14:paraId="2C883C70" w14:textId="60DACA7F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Repeats the extant scholarship.</w:t>
            </w:r>
          </w:p>
          <w:p w14:paraId="0F06F8B6" w14:textId="5F6B2571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Knowledge does not extend beyond named secondary sources.</w:t>
            </w:r>
          </w:p>
        </w:tc>
        <w:tc>
          <w:tcPr>
            <w:tcW w:w="2880" w:type="dxa"/>
            <w:vAlign w:val="center"/>
          </w:tcPr>
          <w:p w14:paraId="3AB2F3E3" w14:textId="66CBED11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vides a comprehensive survey of secondary literature but may miss a few key works.</w:t>
            </w:r>
          </w:p>
          <w:p w14:paraId="6F9C42C8" w14:textId="385295DF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laces the research question in the context of secondary sources.</w:t>
            </w:r>
          </w:p>
          <w:p w14:paraId="178DAD77" w14:textId="534C5DAF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nderstands secondary sources and integrates them into the discussion.</w:t>
            </w:r>
          </w:p>
          <w:p w14:paraId="27794D86" w14:textId="33B2DBF7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ngages the extant scholarship.</w:t>
            </w:r>
          </w:p>
          <w:p w14:paraId="19802527" w14:textId="3144623B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move beyond the extant secondary sources.</w:t>
            </w:r>
          </w:p>
        </w:tc>
        <w:tc>
          <w:tcPr>
            <w:tcW w:w="3510" w:type="dxa"/>
            <w:vAlign w:val="center"/>
          </w:tcPr>
          <w:p w14:paraId="541DBD8E" w14:textId="1C393ED8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vides a comprehensive survey of all critical and relevant secondary sources and materials appropriate to the research question.</w:t>
            </w:r>
          </w:p>
          <w:p w14:paraId="0A4009CA" w14:textId="5B2C9865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Clearly shapes the research question in the context of secondary sources.</w:t>
            </w:r>
          </w:p>
          <w:p w14:paraId="66ED16EA" w14:textId="58DF2FCF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Has mastered secondary sources and approaches them analytically,</w:t>
            </w:r>
            <w:r w:rsidR="00FE548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81ADB">
              <w:rPr>
                <w:rFonts w:asciiTheme="majorBidi" w:hAnsiTheme="majorBidi" w:cstheme="majorBidi"/>
                <w:sz w:val="20"/>
                <w:szCs w:val="20"/>
              </w:rPr>
              <w:t>skillfully.</w:t>
            </w:r>
          </w:p>
          <w:p w14:paraId="61755C4A" w14:textId="0539FF3B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ntellectually engages the work of the best scholars.</w:t>
            </w:r>
          </w:p>
          <w:p w14:paraId="641E0422" w14:textId="30950F36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hows how the dissertation will move beyond the extant secondary sources.</w:t>
            </w:r>
          </w:p>
        </w:tc>
        <w:tc>
          <w:tcPr>
            <w:tcW w:w="1620" w:type="dxa"/>
            <w:vAlign w:val="center"/>
          </w:tcPr>
          <w:p w14:paraId="6E918AAE" w14:textId="77777777" w:rsidR="005E2E2E" w:rsidRPr="00164243" w:rsidRDefault="005E2E2E" w:rsidP="00FE54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548F" w:rsidRPr="00164243" w14:paraId="6F8C48EF" w14:textId="77777777" w:rsidTr="008A2775">
        <w:trPr>
          <w:cantSplit/>
          <w:trHeight w:val="3365"/>
        </w:trPr>
        <w:tc>
          <w:tcPr>
            <w:tcW w:w="1623" w:type="dxa"/>
            <w:vAlign w:val="center"/>
          </w:tcPr>
          <w:p w14:paraId="79F2672C" w14:textId="6FD43F8F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Methodology, Theoretical Structure, or Approach</w:t>
            </w:r>
          </w:p>
        </w:tc>
        <w:tc>
          <w:tcPr>
            <w:tcW w:w="2512" w:type="dxa"/>
            <w:vAlign w:val="center"/>
          </w:tcPr>
          <w:p w14:paraId="4E7AB7A7" w14:textId="77D65EB4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Has no identifiable approach or has an inappropriate approach.</w:t>
            </w:r>
          </w:p>
          <w:p w14:paraId="5B3AB1FF" w14:textId="77777777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Cannot define either the approach or the structure precisely.</w:t>
            </w:r>
          </w:p>
          <w:p w14:paraId="636CF52C" w14:textId="75FC218A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not persuasive.</w:t>
            </w:r>
          </w:p>
        </w:tc>
        <w:tc>
          <w:tcPr>
            <w:tcW w:w="2970" w:type="dxa"/>
            <w:vAlign w:val="center"/>
          </w:tcPr>
          <w:p w14:paraId="7DC0D20A" w14:textId="44975A28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elects an approach but may not sustain it through the dissertation.</w:t>
            </w:r>
          </w:p>
          <w:p w14:paraId="5BBFA83B" w14:textId="7D6A7935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Takes the theoretical paradigm/method for granted and applies it mechanically.</w:t>
            </w:r>
          </w:p>
          <w:p w14:paraId="0A7F6714" w14:textId="1A78615D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Generally, explains the approach.</w:t>
            </w:r>
          </w:p>
          <w:p w14:paraId="6606924B" w14:textId="78B8EDCC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ersuades the reader that the approach has some merit.</w:t>
            </w:r>
          </w:p>
        </w:tc>
        <w:tc>
          <w:tcPr>
            <w:tcW w:w="2880" w:type="dxa"/>
            <w:vAlign w:val="center"/>
          </w:tcPr>
          <w:p w14:paraId="6F0BBC87" w14:textId="77777777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ses an approach that is suitable to the material.</w:t>
            </w:r>
          </w:p>
          <w:p w14:paraId="06D0DCCC" w14:textId="6FAD60F4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ccepts the theoretical paradigm/method and applies it.</w:t>
            </w:r>
          </w:p>
          <w:p w14:paraId="14AAAE60" w14:textId="696D62C1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xplains the application of the theoretic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r </w:t>
            </w:r>
            <w:r w:rsidRPr="00D81ADB">
              <w:rPr>
                <w:rFonts w:asciiTheme="majorBidi" w:hAnsiTheme="majorBidi" w:cstheme="majorBidi"/>
                <w:sz w:val="20"/>
                <w:szCs w:val="20"/>
              </w:rPr>
              <w:t>methodological structure.</w:t>
            </w:r>
          </w:p>
          <w:p w14:paraId="25272402" w14:textId="15B3254D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ersuades the reader that the approach is suitable and productive.</w:t>
            </w:r>
          </w:p>
        </w:tc>
        <w:tc>
          <w:tcPr>
            <w:tcW w:w="3510" w:type="dxa"/>
            <w:vAlign w:val="center"/>
          </w:tcPr>
          <w:p w14:paraId="4F1482BD" w14:textId="1D01248C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ses a well-conceived, well-designed, coherent, best approach to the material.</w:t>
            </w:r>
          </w:p>
          <w:p w14:paraId="4FFB4349" w14:textId="4FE3C57B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Challenges, questions, and adapts the theoretical paradigm/ method to fit own research project.</w:t>
            </w:r>
          </w:p>
          <w:p w14:paraId="47CF51AF" w14:textId="701BE97B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Clearly presents and defends the selected theoretical/methodological structure.</w:t>
            </w:r>
          </w:p>
          <w:p w14:paraId="699D359E" w14:textId="7551379C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ersuades the reader that the approach is innovative and compelling.</w:t>
            </w:r>
          </w:p>
        </w:tc>
        <w:tc>
          <w:tcPr>
            <w:tcW w:w="1620" w:type="dxa"/>
            <w:vAlign w:val="center"/>
          </w:tcPr>
          <w:p w14:paraId="4F1EE6E2" w14:textId="77777777" w:rsidR="005E2E2E" w:rsidRPr="00164243" w:rsidRDefault="005E2E2E" w:rsidP="00FE54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548F" w:rsidRPr="00164243" w14:paraId="2D67AB48" w14:textId="77777777" w:rsidTr="008A2775">
        <w:trPr>
          <w:cantSplit/>
        </w:trPr>
        <w:tc>
          <w:tcPr>
            <w:tcW w:w="1623" w:type="dxa"/>
            <w:vAlign w:val="center"/>
          </w:tcPr>
          <w:p w14:paraId="73D6FB0C" w14:textId="629B5DA9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lastRenderedPageBreak/>
              <w:t>Exposition, Analysis, Presentation of evidence in support of hypothesis</w:t>
            </w:r>
          </w:p>
        </w:tc>
        <w:tc>
          <w:tcPr>
            <w:tcW w:w="2512" w:type="dxa"/>
            <w:vAlign w:val="center"/>
          </w:tcPr>
          <w:p w14:paraId="2532AE7E" w14:textId="649F989A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No summary or incompetent summary. • Does not understand results.</w:t>
            </w:r>
          </w:p>
          <w:p w14:paraId="18751656" w14:textId="59AE3452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Makes claims that have not been demonstrated.</w:t>
            </w:r>
          </w:p>
          <w:p w14:paraId="5111CF6D" w14:textId="0B1A089B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raws no conclusions.</w:t>
            </w:r>
          </w:p>
          <w:p w14:paraId="1969EFE0" w14:textId="5EE6A341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address directions for future research.</w:t>
            </w:r>
          </w:p>
        </w:tc>
        <w:tc>
          <w:tcPr>
            <w:tcW w:w="2970" w:type="dxa"/>
            <w:vAlign w:val="center"/>
          </w:tcPr>
          <w:p w14:paraId="085AAA89" w14:textId="69879B93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alysis is pedestrian, but adequate.</w:t>
            </w:r>
          </w:p>
          <w:p w14:paraId="38997733" w14:textId="126848F9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ses documentation and evidence adequately.</w:t>
            </w:r>
          </w:p>
          <w:p w14:paraId="00A03396" w14:textId="45C42185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monstrates adequate control of bibliographic, documentary, and research skills.</w:t>
            </w:r>
          </w:p>
          <w:p w14:paraId="7F80E67D" w14:textId="1046B37A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Writes pedestrian prose.</w:t>
            </w:r>
          </w:p>
          <w:p w14:paraId="0AB6762A" w14:textId="035FFFBA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duces some results.</w:t>
            </w:r>
          </w:p>
          <w:p w14:paraId="1024293D" w14:textId="0F1744C8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swers the research question.</w:t>
            </w:r>
          </w:p>
        </w:tc>
        <w:tc>
          <w:tcPr>
            <w:tcW w:w="2880" w:type="dxa"/>
            <w:vAlign w:val="center"/>
          </w:tcPr>
          <w:p w14:paraId="6C3ABD6C" w14:textId="24727888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alysis is competent, solid, and convincing.</w:t>
            </w:r>
          </w:p>
          <w:p w14:paraId="21DDCF18" w14:textId="5686BAE4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ses documentation and evidence effectively and competently.</w:t>
            </w:r>
          </w:p>
          <w:p w14:paraId="25C98CC2" w14:textId="09BCB398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monstrates competent control of bibliographic, documentary, and research skills.</w:t>
            </w:r>
          </w:p>
          <w:p w14:paraId="1D9D811C" w14:textId="77777777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Writes well.</w:t>
            </w:r>
          </w:p>
          <w:p w14:paraId="3C02B6E6" w14:textId="3CE3C1EF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duces usable results.</w:t>
            </w:r>
          </w:p>
          <w:p w14:paraId="564EB9DD" w14:textId="3E6ECEDD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swers the research question competently.</w:t>
            </w:r>
          </w:p>
        </w:tc>
        <w:tc>
          <w:tcPr>
            <w:tcW w:w="3510" w:type="dxa"/>
            <w:vAlign w:val="center"/>
          </w:tcPr>
          <w:p w14:paraId="66D1C9E4" w14:textId="79D8FFCD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alysis is comprehensive, sophisticated, and convincing.</w:t>
            </w:r>
          </w:p>
          <w:p w14:paraId="0CC8AA70" w14:textId="14DA5FE0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ses documentation and evidence expertly and adroitly.</w:t>
            </w:r>
          </w:p>
          <w:p w14:paraId="5B12797D" w14:textId="189CC65B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monstrates superior control of bibliographic, documentary, and research skills.</w:t>
            </w:r>
          </w:p>
          <w:p w14:paraId="125B213A" w14:textId="51724A74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Writes with style, flair, and facility.</w:t>
            </w:r>
          </w:p>
          <w:p w14:paraId="6E474DED" w14:textId="289F233A" w:rsid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duces meaningful results.</w:t>
            </w:r>
          </w:p>
          <w:p w14:paraId="253D2FAC" w14:textId="4D165EFF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swers the research question persuasively and compellingly.</w:t>
            </w:r>
          </w:p>
        </w:tc>
        <w:tc>
          <w:tcPr>
            <w:tcW w:w="1620" w:type="dxa"/>
            <w:vAlign w:val="center"/>
          </w:tcPr>
          <w:p w14:paraId="375AB1E7" w14:textId="77777777" w:rsidR="005E2E2E" w:rsidRPr="00164243" w:rsidRDefault="005E2E2E" w:rsidP="00FE54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548F" w:rsidRPr="00164243" w14:paraId="61FA5CD5" w14:textId="77777777" w:rsidTr="008A2775">
        <w:trPr>
          <w:cantSplit/>
        </w:trPr>
        <w:tc>
          <w:tcPr>
            <w:tcW w:w="1623" w:type="dxa"/>
            <w:vAlign w:val="center"/>
          </w:tcPr>
          <w:p w14:paraId="7D22C41E" w14:textId="50181AED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Conclusion</w:t>
            </w:r>
          </w:p>
        </w:tc>
        <w:tc>
          <w:tcPr>
            <w:tcW w:w="2512" w:type="dxa"/>
            <w:vAlign w:val="center"/>
          </w:tcPr>
          <w:p w14:paraId="4E451B47" w14:textId="66557F2B" w:rsidR="005E2E2E" w:rsidRPr="00D81ADB" w:rsidRDefault="00164243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No summary or incompetent summary.</w:t>
            </w:r>
          </w:p>
          <w:p w14:paraId="3B56B11C" w14:textId="77777777" w:rsidR="00164243" w:rsidRPr="00D81ADB" w:rsidRDefault="00164243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understand results.</w:t>
            </w:r>
          </w:p>
          <w:p w14:paraId="5743DD3B" w14:textId="77777777" w:rsidR="00164243" w:rsidRPr="00D81ADB" w:rsidRDefault="00164243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Makes claims that have not been demonstrated.</w:t>
            </w:r>
          </w:p>
          <w:p w14:paraId="6BA48766" w14:textId="77777777" w:rsidR="00164243" w:rsidRPr="00D81ADB" w:rsidRDefault="00164243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raws no conclusions.</w:t>
            </w:r>
          </w:p>
          <w:p w14:paraId="39CAA05F" w14:textId="128BB814" w:rsidR="00164243" w:rsidRPr="00D81ADB" w:rsidRDefault="00164243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address directions for future research.</w:t>
            </w:r>
          </w:p>
        </w:tc>
        <w:tc>
          <w:tcPr>
            <w:tcW w:w="2970" w:type="dxa"/>
            <w:vAlign w:val="center"/>
          </w:tcPr>
          <w:p w14:paraId="556C41DF" w14:textId="14E24316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ummarizes what has been accomplished (touches on the "so what" question).</w:t>
            </w:r>
          </w:p>
          <w:p w14:paraId="59DEAE06" w14:textId="47346587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Repeats major points.</w:t>
            </w:r>
          </w:p>
          <w:p w14:paraId="45232999" w14:textId="4027D145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address significance or implications of research for field.</w:t>
            </w:r>
          </w:p>
          <w:p w14:paraId="18BABD1C" w14:textId="52942D1D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oes not address significance or implications of work for field.</w:t>
            </w:r>
          </w:p>
          <w:p w14:paraId="2D771E86" w14:textId="70FF99C3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Weak discussion of directions for future research.</w:t>
            </w:r>
          </w:p>
        </w:tc>
        <w:tc>
          <w:tcPr>
            <w:tcW w:w="2880" w:type="dxa"/>
            <w:vAlign w:val="center"/>
          </w:tcPr>
          <w:p w14:paraId="41ACD717" w14:textId="77777777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vides a good summary or work (answers the “so what” question).</w:t>
            </w:r>
          </w:p>
          <w:p w14:paraId="64708FB3" w14:textId="0893B336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tates contributions.</w:t>
            </w:r>
          </w:p>
          <w:p w14:paraId="069970B7" w14:textId="254ED9BD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oints at possible implications of research for field.</w:t>
            </w:r>
          </w:p>
          <w:p w14:paraId="75032A9A" w14:textId="77777777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peculates about place of work in broader context of field.</w:t>
            </w:r>
          </w:p>
          <w:p w14:paraId="4DDAD57E" w14:textId="15864ECF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dentifies some</w:t>
            </w:r>
          </w:p>
        </w:tc>
        <w:tc>
          <w:tcPr>
            <w:tcW w:w="3510" w:type="dxa"/>
            <w:vAlign w:val="center"/>
          </w:tcPr>
          <w:p w14:paraId="3750954C" w14:textId="7C172ECD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Has a clear, concise, insightful conclusion (answers the “so what” question elegantly).</w:t>
            </w:r>
          </w:p>
          <w:p w14:paraId="2123CBC4" w14:textId="206B5A4C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Ties all the pieces together.</w:t>
            </w:r>
          </w:p>
          <w:p w14:paraId="202305BA" w14:textId="5173D7C5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Clearly states major findings, their significance, and their implications.</w:t>
            </w:r>
          </w:p>
          <w:p w14:paraId="54ECB70F" w14:textId="77777777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iscusses strengths and weaknesses of investigation.</w:t>
            </w:r>
          </w:p>
          <w:p w14:paraId="3042448A" w14:textId="64298950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Clearly places work in broader context of the field.</w:t>
            </w:r>
          </w:p>
          <w:p w14:paraId="7B218296" w14:textId="2885BFB8" w:rsidR="00FE548F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nticipates and responds to possible criticism.</w:t>
            </w:r>
          </w:p>
          <w:p w14:paraId="5F3D224E" w14:textId="794C31DA" w:rsidR="005E2E2E" w:rsidRPr="00D81ADB" w:rsidRDefault="00D81ADB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Lays out future directions for research.</w:t>
            </w:r>
          </w:p>
        </w:tc>
        <w:tc>
          <w:tcPr>
            <w:tcW w:w="1620" w:type="dxa"/>
            <w:vAlign w:val="center"/>
          </w:tcPr>
          <w:p w14:paraId="4759FAE1" w14:textId="77777777" w:rsidR="005E2E2E" w:rsidRPr="00164243" w:rsidRDefault="005E2E2E" w:rsidP="00FE54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548F" w:rsidRPr="00164243" w14:paraId="42B23978" w14:textId="77777777" w:rsidTr="008A2775">
        <w:trPr>
          <w:cantSplit/>
          <w:trHeight w:val="4616"/>
        </w:trPr>
        <w:tc>
          <w:tcPr>
            <w:tcW w:w="1623" w:type="dxa"/>
            <w:vAlign w:val="center"/>
          </w:tcPr>
          <w:p w14:paraId="5CC84213" w14:textId="361DF606" w:rsidR="005E2E2E" w:rsidRPr="00FE548F" w:rsidRDefault="005E2E2E" w:rsidP="00FE54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548F">
              <w:rPr>
                <w:rFonts w:asciiTheme="majorBidi" w:hAnsiTheme="majorBidi" w:cstheme="majorBidi"/>
                <w:b/>
                <w:bCs/>
              </w:rPr>
              <w:t>Style &amp; Overall Quality</w:t>
            </w:r>
          </w:p>
        </w:tc>
        <w:tc>
          <w:tcPr>
            <w:tcW w:w="2512" w:type="dxa"/>
            <w:vAlign w:val="center"/>
          </w:tcPr>
          <w:p w14:paraId="7F68A8EE" w14:textId="00C8DB7C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oorly written and unorganized.</w:t>
            </w:r>
          </w:p>
          <w:p w14:paraId="5ACDEF4C" w14:textId="3498C7DD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Has not understood and mastered the material or method.</w:t>
            </w:r>
          </w:p>
          <w:p w14:paraId="3234DC6A" w14:textId="64383C61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Unaware of basic conventions of the field.</w:t>
            </w:r>
          </w:p>
          <w:p w14:paraId="4F1CE778" w14:textId="5C714B70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Not persuasive.</w:t>
            </w:r>
          </w:p>
          <w:p w14:paraId="5595BAB8" w14:textId="0167E2F4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derivative, redundant, does not advance the field.</w:t>
            </w:r>
          </w:p>
          <w:p w14:paraId="61D408B4" w14:textId="097A6743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not part of the scholarly conversation.</w:t>
            </w:r>
          </w:p>
          <w:p w14:paraId="7F0C6B39" w14:textId="37D826CB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monstrates weak, incoherent, or confused thinking.</w:t>
            </w:r>
          </w:p>
          <w:p w14:paraId="099BC5EC" w14:textId="2612AC09" w:rsidR="005E2E2E" w:rsidRPr="00D81ADB" w:rsidRDefault="005E2E2E" w:rsidP="008A277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scriptors: Flawed, inarticulate, insignificant, problematical, trivial, unconvincing, undigested, unoriginal.</w:t>
            </w:r>
          </w:p>
        </w:tc>
        <w:tc>
          <w:tcPr>
            <w:tcW w:w="2970" w:type="dxa"/>
            <w:vAlign w:val="center"/>
          </w:tcPr>
          <w:p w14:paraId="29C81C92" w14:textId="1993A4B4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dequately written and organized.</w:t>
            </w:r>
          </w:p>
          <w:p w14:paraId="0AAE3462" w14:textId="502247D6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hows adequate understanding and some mastery of the material and method.</w:t>
            </w:r>
          </w:p>
          <w:p w14:paraId="50301851" w14:textId="4E2AAA4B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linear, mechanical, pedestrian.</w:t>
            </w:r>
          </w:p>
          <w:p w14:paraId="13FF3DAD" w14:textId="55D3D902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workmanlike and competent as far as it goes but does not go far.</w:t>
            </w:r>
          </w:p>
          <w:p w14:paraId="5C766520" w14:textId="3B3912CB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hows potential to engage in the scholarly conversation.</w:t>
            </w:r>
          </w:p>
          <w:p w14:paraId="6CE4D561" w14:textId="1792D342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monstrates an adequate degree of critical and coherent thinking.</w:t>
            </w:r>
          </w:p>
          <w:p w14:paraId="78C9B79A" w14:textId="32DE9B00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scriptors: Adequate, derivative, limited, predictable, unsophisticated, workmanlike.</w:t>
            </w:r>
          </w:p>
          <w:p w14:paraId="38049B3E" w14:textId="77777777" w:rsidR="005E2E2E" w:rsidRPr="00D81ADB" w:rsidRDefault="005E2E2E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EDD41F" w14:textId="5D03E733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Well-written and organized.</w:t>
            </w:r>
          </w:p>
          <w:p w14:paraId="34B19CC0" w14:textId="79C96A90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hows strong understanding and mastery of the material and method.</w:t>
            </w:r>
          </w:p>
          <w:p w14:paraId="067C5F92" w14:textId="3F0A0AC0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Aware of conventions in the field.</w:t>
            </w:r>
          </w:p>
          <w:p w14:paraId="64C5255D" w14:textId="7F4B4C13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Provides food for thought.</w:t>
            </w:r>
          </w:p>
          <w:p w14:paraId="359CC91B" w14:textId="06B27D6D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a solid contribution that advances the field.</w:t>
            </w:r>
          </w:p>
          <w:p w14:paraId="40A640E9" w14:textId="08827047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ngages in the larger scholarly conversation.</w:t>
            </w:r>
          </w:p>
          <w:p w14:paraId="50CD2C91" w14:textId="0F1A17AE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monstrates capacity for critical, coherent, mature, and independent thinking.</w:t>
            </w:r>
          </w:p>
          <w:p w14:paraId="118674C7" w14:textId="4514FA25" w:rsidR="005E2E2E" w:rsidRPr="00D81ADB" w:rsidRDefault="005E2E2E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scriptors: Capable, competent, effective, engaging, knowledgeable, significant, solid, strong, substantive, well-done.</w:t>
            </w:r>
          </w:p>
          <w:p w14:paraId="23C46F52" w14:textId="77777777" w:rsidR="005E2E2E" w:rsidRPr="00D81ADB" w:rsidRDefault="005E2E2E" w:rsidP="00FE548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81141B5" w14:textId="2E18C0C6" w:rsidR="00164243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xceptionally well-written and organized.</w:t>
            </w:r>
          </w:p>
          <w:p w14:paraId="282E0225" w14:textId="06A837FC" w:rsidR="00164243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hows superior understanding and deep mastery of both material and method.</w:t>
            </w:r>
          </w:p>
          <w:p w14:paraId="2989AAEE" w14:textId="7E788008" w:rsidR="00164243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Thoroughly researched. Is thoughtful, concise, persuasive.</w:t>
            </w:r>
          </w:p>
          <w:p w14:paraId="42B842DD" w14:textId="6FD4A9AA" w:rsidR="00164243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Is an original, significant contribution that promises to innovate in the field.</w:t>
            </w:r>
          </w:p>
          <w:p w14:paraId="769BAB90" w14:textId="4C7DDB37" w:rsidR="00164243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Engages in scholarly conversation with leading scholars.</w:t>
            </w:r>
          </w:p>
          <w:p w14:paraId="38719F89" w14:textId="134F9B95" w:rsidR="00164243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Sustains consistently high level of critical, coherent, mature, and independent thinking.</w:t>
            </w:r>
          </w:p>
          <w:p w14:paraId="41EF4F71" w14:textId="4F9BA136" w:rsidR="005E2E2E" w:rsidRPr="00D81ADB" w:rsidRDefault="00164243" w:rsidP="00FE548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D81ADB">
              <w:rPr>
                <w:rFonts w:asciiTheme="majorBidi" w:hAnsiTheme="majorBidi" w:cstheme="majorBidi"/>
                <w:sz w:val="20"/>
                <w:szCs w:val="20"/>
              </w:rPr>
              <w:t>• Descriptors: Ambitious, breakthrough, consequential, game-changing, illuminating, innovative, original, outstanding, remarkable, significant.</w:t>
            </w:r>
          </w:p>
        </w:tc>
        <w:tc>
          <w:tcPr>
            <w:tcW w:w="1620" w:type="dxa"/>
            <w:vAlign w:val="center"/>
          </w:tcPr>
          <w:p w14:paraId="14C773CD" w14:textId="77777777" w:rsidR="005E2E2E" w:rsidRPr="00164243" w:rsidRDefault="005E2E2E" w:rsidP="00FE548F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F9995B7" w14:textId="77777777" w:rsidR="00950347" w:rsidRPr="00164243" w:rsidRDefault="00950347" w:rsidP="008A2775">
      <w:pPr>
        <w:rPr>
          <w:rFonts w:asciiTheme="majorBidi" w:hAnsiTheme="majorBidi" w:cstheme="majorBidi"/>
        </w:rPr>
      </w:pPr>
    </w:p>
    <w:sectPr w:rsidR="00950347" w:rsidRPr="00164243" w:rsidSect="00FE548F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2E"/>
    <w:rsid w:val="001332A5"/>
    <w:rsid w:val="00164243"/>
    <w:rsid w:val="002F508C"/>
    <w:rsid w:val="0059211E"/>
    <w:rsid w:val="005E2E2E"/>
    <w:rsid w:val="006419FE"/>
    <w:rsid w:val="008A2775"/>
    <w:rsid w:val="00950347"/>
    <w:rsid w:val="00D81AD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E0B4"/>
  <w15:chartTrackingRefBased/>
  <w15:docId w15:val="{A6B06BF6-82C5-4F55-9B4B-3079FC0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2E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BB1F-6D08-4A19-91BC-193EBDC4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39</Words>
  <Characters>6766</Characters>
  <Application>Microsoft Office Word</Application>
  <DocSecurity>0</DocSecurity>
  <Lines>33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ood, Wyatt</dc:creator>
  <cp:keywords/>
  <dc:description/>
  <cp:lastModifiedBy>Haywood, Wyatt</cp:lastModifiedBy>
  <cp:revision>3</cp:revision>
  <dcterms:created xsi:type="dcterms:W3CDTF">2021-11-23T16:56:00Z</dcterms:created>
  <dcterms:modified xsi:type="dcterms:W3CDTF">2021-11-23T18:29:00Z</dcterms:modified>
</cp:coreProperties>
</file>